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73" w:rsidRDefault="003B38CC" w:rsidP="003B38CC">
      <w:pPr>
        <w:jc w:val="right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2"/>
          <w:szCs w:val="22"/>
        </w:rPr>
        <w:t>別紙</w:t>
      </w:r>
    </w:p>
    <w:p w:rsidR="00D51673" w:rsidRPr="00D51673" w:rsidRDefault="00D51673" w:rsidP="00D51673">
      <w:pPr>
        <w:rPr>
          <w:rFonts w:ascii="ＭＳ ゴシック" w:eastAsia="ＭＳ ゴシック" w:hAnsi="ＭＳ ゴシック"/>
          <w:sz w:val="22"/>
          <w:szCs w:val="22"/>
        </w:rPr>
      </w:pPr>
      <w:r w:rsidRPr="00D51673">
        <w:rPr>
          <w:rFonts w:ascii="ＭＳ ゴシック" w:eastAsia="ＭＳ ゴシック" w:hAnsi="ＭＳ ゴシック" w:hint="eastAsia"/>
          <w:sz w:val="22"/>
          <w:szCs w:val="22"/>
        </w:rPr>
        <w:t>ＦＡＸ０８９－９２１－８９３９　愛媛県社会就労センター協議会　事務局　行き</w:t>
      </w:r>
    </w:p>
    <w:p w:rsidR="00D51673" w:rsidRPr="00D51673" w:rsidRDefault="00D51673" w:rsidP="00D51673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D51673" w:rsidRPr="00D51673" w:rsidRDefault="00D51673" w:rsidP="00D51673">
      <w:pPr>
        <w:jc w:val="center"/>
        <w:rPr>
          <w:rFonts w:ascii="ＭＳ ゴシック" w:eastAsia="ＭＳ ゴシック" w:hAnsi="ＭＳ ゴシック"/>
          <w:sz w:val="22"/>
          <w:szCs w:val="22"/>
        </w:rPr>
      </w:pPr>
    </w:p>
    <w:p w:rsidR="00D51673" w:rsidRPr="00D51673" w:rsidRDefault="006F72B2" w:rsidP="00D51673">
      <w:pPr>
        <w:jc w:val="center"/>
        <w:rPr>
          <w:rFonts w:ascii="ＭＳ ゴシック" w:eastAsia="ＭＳ ゴシック" w:hAnsi="ＭＳ ゴシック"/>
          <w:b/>
          <w:sz w:val="28"/>
          <w:szCs w:val="22"/>
        </w:rPr>
      </w:pPr>
      <w:r>
        <w:rPr>
          <w:rFonts w:ascii="ＭＳ ゴシック" w:eastAsia="ＭＳ ゴシック" w:hAnsi="ＭＳ ゴシック" w:hint="eastAsia"/>
          <w:b/>
          <w:sz w:val="28"/>
          <w:szCs w:val="22"/>
        </w:rPr>
        <w:t>愛媛県社会就労センター協議会 平成28年度 第３回 研修会【</w:t>
      </w:r>
      <w:r w:rsidR="00D51673" w:rsidRPr="00D51673">
        <w:rPr>
          <w:rFonts w:ascii="ＭＳ ゴシック" w:eastAsia="ＭＳ ゴシック" w:hAnsi="ＭＳ ゴシック" w:hint="eastAsia"/>
          <w:b/>
          <w:sz w:val="28"/>
          <w:szCs w:val="22"/>
        </w:rPr>
        <w:t>参加申込書</w:t>
      </w:r>
      <w:r>
        <w:rPr>
          <w:rFonts w:ascii="ＭＳ ゴシック" w:eastAsia="ＭＳ ゴシック" w:hAnsi="ＭＳ ゴシック" w:hint="eastAsia"/>
          <w:b/>
          <w:sz w:val="28"/>
          <w:szCs w:val="22"/>
        </w:rPr>
        <w:t>】</w:t>
      </w:r>
    </w:p>
    <w:p w:rsidR="00D51673" w:rsidRPr="00D51673" w:rsidRDefault="00D51673" w:rsidP="00D51673">
      <w:pPr>
        <w:jc w:val="center"/>
        <w:rPr>
          <w:rFonts w:ascii="ＭＳ ゴシック" w:eastAsia="ＭＳ ゴシック" w:hAnsi="ＭＳ ゴシック"/>
          <w:b/>
          <w:sz w:val="22"/>
          <w:szCs w:val="22"/>
        </w:rPr>
      </w:pPr>
    </w:p>
    <w:p w:rsidR="00D51673" w:rsidRPr="00D51673" w:rsidRDefault="00D51673" w:rsidP="00D51673">
      <w:pPr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 xml:space="preserve">　　　　　　　　　　　　　　　　　　　　　　</w:t>
      </w:r>
      <w:r w:rsidRPr="00D51673">
        <w:rPr>
          <w:rFonts w:ascii="ＭＳ 明朝" w:hAnsi="ＭＳ 明朝" w:hint="eastAsia"/>
          <w:sz w:val="22"/>
          <w:szCs w:val="22"/>
        </w:rPr>
        <w:t xml:space="preserve">　　　　　　　　　　平成　　年　　月　　日</w:t>
      </w:r>
    </w:p>
    <w:p w:rsidR="00D51673" w:rsidRPr="00D51673" w:rsidRDefault="00D51673" w:rsidP="00D51673">
      <w:pPr>
        <w:rPr>
          <w:rFonts w:ascii="ＭＳ 明朝" w:hAnsi="ＭＳ 明朝"/>
          <w:sz w:val="22"/>
          <w:szCs w:val="22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13"/>
        <w:gridCol w:w="4111"/>
        <w:gridCol w:w="1559"/>
        <w:gridCol w:w="2545"/>
      </w:tblGrid>
      <w:tr w:rsidR="00D51673" w:rsidRPr="00D51673" w:rsidTr="003053EB">
        <w:trPr>
          <w:trHeight w:val="539"/>
        </w:trPr>
        <w:tc>
          <w:tcPr>
            <w:tcW w:w="1413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事業所名</w:t>
            </w:r>
          </w:p>
        </w:tc>
        <w:tc>
          <w:tcPr>
            <w:tcW w:w="4111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担当者名</w:t>
            </w:r>
          </w:p>
        </w:tc>
        <w:tc>
          <w:tcPr>
            <w:tcW w:w="2545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673" w:rsidRPr="00D51673" w:rsidTr="003053EB">
        <w:trPr>
          <w:trHeight w:val="539"/>
        </w:trPr>
        <w:tc>
          <w:tcPr>
            <w:tcW w:w="1413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所在地</w:t>
            </w:r>
          </w:p>
        </w:tc>
        <w:tc>
          <w:tcPr>
            <w:tcW w:w="8215" w:type="dxa"/>
            <w:gridSpan w:val="3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D51673" w:rsidRPr="00D51673" w:rsidTr="003053EB">
        <w:trPr>
          <w:trHeight w:val="539"/>
        </w:trPr>
        <w:tc>
          <w:tcPr>
            <w:tcW w:w="1413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ＴＥＬ</w:t>
            </w:r>
          </w:p>
        </w:tc>
        <w:tc>
          <w:tcPr>
            <w:tcW w:w="8215" w:type="dxa"/>
            <w:gridSpan w:val="3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51673" w:rsidRPr="00D51673" w:rsidRDefault="00D51673" w:rsidP="00D51673">
      <w:pPr>
        <w:rPr>
          <w:rFonts w:ascii="ＭＳ 明朝" w:hAnsi="ＭＳ 明朝"/>
          <w:sz w:val="22"/>
          <w:szCs w:val="22"/>
        </w:rPr>
      </w:pPr>
    </w:p>
    <w:p w:rsidR="00D51673" w:rsidRPr="00D51673" w:rsidRDefault="00D51673" w:rsidP="00D51673">
      <w:pPr>
        <w:rPr>
          <w:rFonts w:ascii="ＭＳ ゴシック" w:eastAsia="ＭＳ ゴシック" w:hAnsi="ＭＳ ゴシック"/>
          <w:sz w:val="22"/>
          <w:szCs w:val="22"/>
        </w:rPr>
      </w:pPr>
      <w:r w:rsidRPr="00D51673">
        <w:rPr>
          <w:rFonts w:ascii="ＭＳ ゴシック" w:eastAsia="ＭＳ ゴシック" w:hAnsi="ＭＳ ゴシック" w:hint="eastAsia"/>
          <w:sz w:val="24"/>
          <w:szCs w:val="22"/>
        </w:rPr>
        <w:t>【参加者氏名】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2974"/>
        <w:gridCol w:w="2413"/>
        <w:gridCol w:w="3537"/>
      </w:tblGrid>
      <w:tr w:rsidR="00D51673" w:rsidRPr="00D51673" w:rsidTr="003053EB">
        <w:trPr>
          <w:trHeight w:val="536"/>
        </w:trPr>
        <w:tc>
          <w:tcPr>
            <w:tcW w:w="704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ＮＯ</w:t>
            </w:r>
          </w:p>
        </w:tc>
        <w:tc>
          <w:tcPr>
            <w:tcW w:w="2974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氏</w:t>
            </w:r>
            <w:r w:rsidR="003053EB">
              <w:rPr>
                <w:rFonts w:ascii="ＭＳ ゴシック" w:eastAsia="ＭＳ ゴシック" w:hAnsi="ＭＳ ゴシック" w:hint="eastAsia"/>
                <w:sz w:val="24"/>
                <w:szCs w:val="22"/>
              </w:rPr>
              <w:t xml:space="preserve">　　</w:t>
            </w: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名</w:t>
            </w:r>
          </w:p>
        </w:tc>
        <w:tc>
          <w:tcPr>
            <w:tcW w:w="2413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役職名</w:t>
            </w:r>
          </w:p>
        </w:tc>
        <w:tc>
          <w:tcPr>
            <w:tcW w:w="3537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備考</w:t>
            </w:r>
            <w:r w:rsidRPr="00D51673">
              <w:rPr>
                <w:rFonts w:ascii="ＭＳ ゴシック" w:eastAsia="ＭＳ ゴシック" w:hAnsi="ＭＳ ゴシック" w:hint="eastAsia"/>
                <w:w w:val="80"/>
                <w:sz w:val="24"/>
                <w:szCs w:val="22"/>
              </w:rPr>
              <w:t>(いずれかに○をつけください)</w:t>
            </w:r>
          </w:p>
        </w:tc>
      </w:tr>
      <w:tr w:rsidR="00D51673" w:rsidRPr="00D51673" w:rsidTr="003053EB">
        <w:trPr>
          <w:trHeight w:val="536"/>
        </w:trPr>
        <w:tc>
          <w:tcPr>
            <w:tcW w:w="704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１</w:t>
            </w:r>
          </w:p>
        </w:tc>
        <w:tc>
          <w:tcPr>
            <w:tcW w:w="2974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73">
              <w:rPr>
                <w:rFonts w:ascii="ＭＳ 明朝" w:hAnsi="ＭＳ 明朝" w:hint="eastAsia"/>
                <w:sz w:val="22"/>
                <w:szCs w:val="22"/>
              </w:rPr>
              <w:t>会員　　・　　非会員</w:t>
            </w:r>
          </w:p>
        </w:tc>
      </w:tr>
      <w:tr w:rsidR="00D51673" w:rsidRPr="00D51673" w:rsidTr="003053EB">
        <w:trPr>
          <w:trHeight w:val="536"/>
        </w:trPr>
        <w:tc>
          <w:tcPr>
            <w:tcW w:w="704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２</w:t>
            </w:r>
          </w:p>
        </w:tc>
        <w:tc>
          <w:tcPr>
            <w:tcW w:w="2974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73">
              <w:rPr>
                <w:rFonts w:ascii="ＭＳ 明朝" w:hAnsi="ＭＳ 明朝" w:hint="eastAsia"/>
                <w:sz w:val="22"/>
                <w:szCs w:val="22"/>
              </w:rPr>
              <w:t>会員　　・　　非会員</w:t>
            </w:r>
          </w:p>
        </w:tc>
      </w:tr>
      <w:tr w:rsidR="00D51673" w:rsidRPr="00D51673" w:rsidTr="003053EB">
        <w:trPr>
          <w:trHeight w:val="536"/>
        </w:trPr>
        <w:tc>
          <w:tcPr>
            <w:tcW w:w="704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ゴシック" w:eastAsia="ＭＳ ゴシック" w:hAnsi="ＭＳ ゴシック"/>
                <w:sz w:val="24"/>
                <w:szCs w:val="22"/>
              </w:rPr>
            </w:pPr>
            <w:r w:rsidRPr="00D51673">
              <w:rPr>
                <w:rFonts w:ascii="ＭＳ ゴシック" w:eastAsia="ＭＳ ゴシック" w:hAnsi="ＭＳ ゴシック" w:hint="eastAsia"/>
                <w:sz w:val="24"/>
                <w:szCs w:val="22"/>
              </w:rPr>
              <w:t>３</w:t>
            </w:r>
          </w:p>
        </w:tc>
        <w:tc>
          <w:tcPr>
            <w:tcW w:w="2974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13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537" w:type="dxa"/>
            <w:vAlign w:val="center"/>
          </w:tcPr>
          <w:p w:rsidR="00D51673" w:rsidRPr="00D51673" w:rsidRDefault="00D51673" w:rsidP="003053EB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D51673">
              <w:rPr>
                <w:rFonts w:ascii="ＭＳ 明朝" w:hAnsi="ＭＳ 明朝" w:hint="eastAsia"/>
                <w:sz w:val="22"/>
                <w:szCs w:val="22"/>
              </w:rPr>
              <w:t>会員　　・　　非会員</w:t>
            </w:r>
          </w:p>
        </w:tc>
      </w:tr>
    </w:tbl>
    <w:p w:rsidR="00D51673" w:rsidRPr="00D51673" w:rsidRDefault="00D51673" w:rsidP="00D51673">
      <w:pPr>
        <w:rPr>
          <w:rFonts w:ascii="ＭＳ 明朝" w:hAnsi="ＭＳ 明朝"/>
          <w:sz w:val="22"/>
          <w:szCs w:val="22"/>
        </w:rPr>
      </w:pPr>
    </w:p>
    <w:p w:rsidR="00D51673" w:rsidRPr="00D51673" w:rsidRDefault="00D51673" w:rsidP="00D51673">
      <w:pPr>
        <w:rPr>
          <w:rFonts w:ascii="ＭＳ 明朝" w:hAnsi="ＭＳ 明朝"/>
          <w:sz w:val="22"/>
          <w:szCs w:val="22"/>
        </w:rPr>
      </w:pPr>
      <w:r w:rsidRPr="00D51673">
        <w:rPr>
          <w:rFonts w:ascii="ＭＳ ゴシック" w:eastAsia="ＭＳ ゴシック" w:hAnsi="ＭＳ ゴシック" w:hint="eastAsia"/>
          <w:sz w:val="24"/>
          <w:szCs w:val="22"/>
        </w:rPr>
        <w:t>【質問、連絡欄】</w:t>
      </w:r>
      <w:r w:rsidRPr="00D51673">
        <w:rPr>
          <w:rFonts w:ascii="ＭＳ 明朝" w:hAnsi="ＭＳ 明朝" w:hint="eastAsia"/>
          <w:sz w:val="22"/>
          <w:szCs w:val="22"/>
        </w:rPr>
        <w:t>研修会へのご質問・ご意見がございましたら、お書きください。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1673" w:rsidRPr="00D51673" w:rsidTr="00BF22D1">
        <w:tc>
          <w:tcPr>
            <w:tcW w:w="9628" w:type="dxa"/>
          </w:tcPr>
          <w:p w:rsidR="00D51673" w:rsidRPr="00D51673" w:rsidRDefault="00D51673" w:rsidP="00D5167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1673" w:rsidRPr="00D51673" w:rsidRDefault="00D51673" w:rsidP="00D5167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1673" w:rsidRPr="00D51673" w:rsidRDefault="00D51673" w:rsidP="00D5167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1673" w:rsidRPr="00D51673" w:rsidRDefault="00D51673" w:rsidP="00D5167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1673" w:rsidRPr="00D51673" w:rsidRDefault="00D51673" w:rsidP="00D5167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1673" w:rsidRPr="00D51673" w:rsidRDefault="00D51673" w:rsidP="00D5167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1673" w:rsidRPr="00D51673" w:rsidRDefault="00D51673" w:rsidP="00D5167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1673" w:rsidRPr="00D51673" w:rsidRDefault="00D51673" w:rsidP="00D5167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1673" w:rsidRPr="00D51673" w:rsidRDefault="00D51673" w:rsidP="00D51673">
            <w:pPr>
              <w:rPr>
                <w:rFonts w:ascii="ＭＳ 明朝" w:hAnsi="ＭＳ 明朝"/>
                <w:sz w:val="22"/>
                <w:szCs w:val="22"/>
              </w:rPr>
            </w:pPr>
          </w:p>
          <w:p w:rsidR="00D51673" w:rsidRPr="00D51673" w:rsidRDefault="00D51673" w:rsidP="00D51673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D51673" w:rsidRPr="00D51673" w:rsidRDefault="00D51673" w:rsidP="00D51673">
      <w:pPr>
        <w:rPr>
          <w:rFonts w:ascii="ＭＳ 明朝" w:hAnsi="ＭＳ 明朝"/>
          <w:sz w:val="22"/>
          <w:szCs w:val="22"/>
        </w:rPr>
      </w:pPr>
    </w:p>
    <w:p w:rsidR="00D51673" w:rsidRPr="00D51673" w:rsidRDefault="000D6954" w:rsidP="000D6954">
      <w:pPr>
        <w:ind w:firstLineChars="100" w:firstLine="260"/>
        <w:rPr>
          <w:rFonts w:ascii="ＭＳ ゴシック" w:eastAsia="ＭＳ ゴシック" w:hAnsi="ＭＳ ゴシック"/>
          <w:sz w:val="22"/>
          <w:szCs w:val="22"/>
        </w:rPr>
      </w:pPr>
      <w:r w:rsidRPr="00D51673">
        <w:rPr>
          <w:rFonts w:ascii="ＭＳ Ｐゴシック" w:eastAsia="ＭＳ Ｐゴシック" w:hAnsi="ＭＳ Ｐゴシック" w:cs="ＭＳ Ｐゴシック"/>
          <w:noProof/>
          <w:kern w:val="0"/>
          <w:sz w:val="26"/>
          <w:szCs w:val="26"/>
        </w:rPr>
        <w:drawing>
          <wp:anchor distT="0" distB="0" distL="114300" distR="114300" simplePos="0" relativeHeight="251660288" behindDoc="0" locked="0" layoutInCell="1" allowOverlap="0" wp14:anchorId="11BC9EF1" wp14:editId="0C2A3DEC">
            <wp:simplePos x="0" y="0"/>
            <wp:positionH relativeFrom="column">
              <wp:posOffset>4928235</wp:posOffset>
            </wp:positionH>
            <wp:positionV relativeFrom="paragraph">
              <wp:posOffset>241300</wp:posOffset>
            </wp:positionV>
            <wp:extent cx="1314450" cy="1053126"/>
            <wp:effectExtent l="0" t="0" r="0" b="0"/>
            <wp:wrapNone/>
            <wp:docPr id="2" name="図 2" descr="説明: SELPﾛｺﾞﾏｰ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3" descr="説明: SELPﾛｺﾞﾏｰ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 b="12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531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673" w:rsidRPr="00D51673">
        <w:rPr>
          <w:rFonts w:ascii="ＭＳ ゴシック" w:eastAsia="ＭＳ ゴシック" w:hAnsi="ＭＳ ゴシック" w:hint="eastAsia"/>
          <w:sz w:val="22"/>
          <w:szCs w:val="22"/>
        </w:rPr>
        <w:t>※この申込書で取得した個人情報は取り扱いに十分留意し、研修会以外には使用いたしません。</w:t>
      </w:r>
    </w:p>
    <w:p w:rsidR="00D51673" w:rsidRPr="00D51673" w:rsidRDefault="00D51673" w:rsidP="00D51673">
      <w:pPr>
        <w:rPr>
          <w:rFonts w:ascii="ＭＳ ゴシック" w:eastAsia="ＭＳ ゴシック" w:hAnsi="ＭＳ ゴシック"/>
          <w:sz w:val="22"/>
          <w:szCs w:val="22"/>
        </w:rPr>
      </w:pPr>
    </w:p>
    <w:p w:rsidR="00D51673" w:rsidRPr="00D51673" w:rsidRDefault="00D51673" w:rsidP="00D51673">
      <w:pPr>
        <w:rPr>
          <w:rFonts w:asciiTheme="majorEastAsia" w:eastAsiaTheme="majorEastAsia" w:hAnsiTheme="majorEastAsia"/>
          <w:sz w:val="22"/>
          <w:szCs w:val="22"/>
        </w:rPr>
      </w:pPr>
    </w:p>
    <w:p w:rsidR="00D51673" w:rsidRPr="00D51673" w:rsidRDefault="00D51673" w:rsidP="00D51673">
      <w:pPr>
        <w:rPr>
          <w:rFonts w:asciiTheme="majorEastAsia" w:eastAsiaTheme="majorEastAsia" w:hAnsiTheme="majorEastAsia"/>
          <w:sz w:val="20"/>
          <w:szCs w:val="22"/>
        </w:rPr>
      </w:pPr>
    </w:p>
    <w:p w:rsidR="00D51673" w:rsidRPr="00D51673" w:rsidRDefault="00D51673" w:rsidP="00D51673">
      <w:pPr>
        <w:rPr>
          <w:rFonts w:asciiTheme="majorEastAsia" w:eastAsiaTheme="majorEastAsia" w:hAnsiTheme="majorEastAsia"/>
          <w:sz w:val="20"/>
          <w:szCs w:val="22"/>
        </w:rPr>
      </w:pPr>
    </w:p>
    <w:p w:rsidR="00D51673" w:rsidRDefault="00D51673" w:rsidP="00D51673">
      <w:pPr>
        <w:rPr>
          <w:rFonts w:asciiTheme="majorEastAsia" w:eastAsiaTheme="majorEastAsia" w:hAnsiTheme="majorEastAsia"/>
          <w:sz w:val="20"/>
          <w:szCs w:val="22"/>
        </w:rPr>
      </w:pPr>
    </w:p>
    <w:p w:rsidR="000D6954" w:rsidRPr="000D6954" w:rsidRDefault="000D6954" w:rsidP="00D51673">
      <w:pPr>
        <w:rPr>
          <w:rFonts w:asciiTheme="majorEastAsia" w:eastAsiaTheme="majorEastAsia" w:hAnsiTheme="majorEastAsia"/>
          <w:sz w:val="20"/>
          <w:szCs w:val="22"/>
        </w:rPr>
      </w:pPr>
    </w:p>
    <w:p w:rsidR="00DC2D2D" w:rsidRPr="000D6954" w:rsidRDefault="006F72B2" w:rsidP="000D6954">
      <w:pPr>
        <w:jc w:val="center"/>
        <w:rPr>
          <w:rFonts w:asciiTheme="majorEastAsia" w:eastAsiaTheme="majorEastAsia" w:hAnsiTheme="majorEastAsia"/>
          <w:sz w:val="20"/>
          <w:szCs w:val="22"/>
        </w:rPr>
      </w:pPr>
      <w:r>
        <w:rPr>
          <w:rFonts w:asciiTheme="majorEastAsia" w:eastAsiaTheme="majorEastAsia" w:hAnsiTheme="majorEastAsia" w:hint="eastAsia"/>
          <w:sz w:val="24"/>
          <w:szCs w:val="22"/>
          <w:bdr w:val="single" w:sz="4" w:space="0" w:color="auto"/>
        </w:rPr>
        <w:t>申込締切：平成２９</w:t>
      </w:r>
      <w:r w:rsidR="00D51673" w:rsidRPr="00D51673">
        <w:rPr>
          <w:rFonts w:asciiTheme="majorEastAsia" w:eastAsiaTheme="majorEastAsia" w:hAnsiTheme="majorEastAsia" w:hint="eastAsia"/>
          <w:sz w:val="24"/>
          <w:szCs w:val="22"/>
          <w:bdr w:val="single" w:sz="4" w:space="0" w:color="auto"/>
        </w:rPr>
        <w:t>年</w:t>
      </w:r>
      <w:r w:rsidR="003276D1" w:rsidRPr="00786272">
        <w:rPr>
          <w:rFonts w:asciiTheme="majorEastAsia" w:eastAsiaTheme="majorEastAsia" w:hAnsiTheme="majorEastAsia" w:hint="eastAsia"/>
          <w:sz w:val="24"/>
          <w:szCs w:val="22"/>
          <w:bdr w:val="single" w:sz="4" w:space="0" w:color="auto"/>
        </w:rPr>
        <w:t>３月１０</w:t>
      </w:r>
      <w:r w:rsidR="00D51673" w:rsidRPr="00786272">
        <w:rPr>
          <w:rFonts w:asciiTheme="majorEastAsia" w:eastAsiaTheme="majorEastAsia" w:hAnsiTheme="majorEastAsia" w:hint="eastAsia"/>
          <w:sz w:val="24"/>
          <w:szCs w:val="22"/>
          <w:bdr w:val="single" w:sz="4" w:space="0" w:color="auto"/>
        </w:rPr>
        <w:t>日</w:t>
      </w:r>
      <w:r w:rsidR="00D51673" w:rsidRPr="00D51673">
        <w:rPr>
          <w:rFonts w:asciiTheme="majorEastAsia" w:eastAsiaTheme="majorEastAsia" w:hAnsiTheme="majorEastAsia" w:hint="eastAsia"/>
          <w:sz w:val="24"/>
          <w:szCs w:val="22"/>
          <w:bdr w:val="single" w:sz="4" w:space="0" w:color="auto"/>
        </w:rPr>
        <w:t>（金）</w:t>
      </w:r>
      <w:r w:rsidR="00D51673" w:rsidRPr="00D51673">
        <w:rPr>
          <w:rFonts w:asciiTheme="majorEastAsia" w:eastAsiaTheme="majorEastAsia" w:hAnsiTheme="majorEastAsia" w:hint="eastAsia"/>
          <w:sz w:val="24"/>
          <w:szCs w:val="22"/>
        </w:rPr>
        <w:t xml:space="preserve">　　愛媛県社会就労センター協議会</w:t>
      </w:r>
    </w:p>
    <w:sectPr w:rsidR="00DC2D2D" w:rsidRPr="000D6954" w:rsidSect="000D6954">
      <w:pgSz w:w="11906" w:h="16838" w:code="9"/>
      <w:pgMar w:top="851" w:right="1134" w:bottom="567" w:left="1134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A5" w:rsidRDefault="00F734A5" w:rsidP="00094EFC">
      <w:r>
        <w:separator/>
      </w:r>
    </w:p>
  </w:endnote>
  <w:endnote w:type="continuationSeparator" w:id="0">
    <w:p w:rsidR="00F734A5" w:rsidRDefault="00F734A5" w:rsidP="0009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A5" w:rsidRDefault="00F734A5" w:rsidP="00094EFC">
      <w:r>
        <w:separator/>
      </w:r>
    </w:p>
  </w:footnote>
  <w:footnote w:type="continuationSeparator" w:id="0">
    <w:p w:rsidR="00F734A5" w:rsidRDefault="00F734A5" w:rsidP="0009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41EFD"/>
    <w:multiLevelType w:val="hybridMultilevel"/>
    <w:tmpl w:val="C0BA37AA"/>
    <w:lvl w:ilvl="0" w:tplc="45CC071A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258815F2"/>
    <w:multiLevelType w:val="hybridMultilevel"/>
    <w:tmpl w:val="9378C502"/>
    <w:lvl w:ilvl="0" w:tplc="31DC4266">
      <w:start w:val="1"/>
      <w:numFmt w:val="decimalFullWidth"/>
      <w:lvlText w:val="（%1）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3B8E7240"/>
    <w:multiLevelType w:val="hybridMultilevel"/>
    <w:tmpl w:val="04EE93F4"/>
    <w:lvl w:ilvl="0" w:tplc="8D0C8B64">
      <w:numFmt w:val="bullet"/>
      <w:lvlText w:val="※"/>
      <w:lvlJc w:val="left"/>
      <w:pPr>
        <w:tabs>
          <w:tab w:val="num" w:pos="585"/>
        </w:tabs>
        <w:ind w:left="58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BE"/>
    <w:rsid w:val="00004F05"/>
    <w:rsid w:val="0001597B"/>
    <w:rsid w:val="000161E0"/>
    <w:rsid w:val="00021892"/>
    <w:rsid w:val="00027978"/>
    <w:rsid w:val="00027CAB"/>
    <w:rsid w:val="00053FC4"/>
    <w:rsid w:val="000654B4"/>
    <w:rsid w:val="00073102"/>
    <w:rsid w:val="000921B3"/>
    <w:rsid w:val="000941C0"/>
    <w:rsid w:val="00094EFC"/>
    <w:rsid w:val="000A7E72"/>
    <w:rsid w:val="000B217B"/>
    <w:rsid w:val="000B514B"/>
    <w:rsid w:val="000D0D2C"/>
    <w:rsid w:val="000D6954"/>
    <w:rsid w:val="001025A5"/>
    <w:rsid w:val="001045FD"/>
    <w:rsid w:val="00151354"/>
    <w:rsid w:val="00153FCF"/>
    <w:rsid w:val="00181005"/>
    <w:rsid w:val="0018145C"/>
    <w:rsid w:val="00194E65"/>
    <w:rsid w:val="00195575"/>
    <w:rsid w:val="00197ECB"/>
    <w:rsid w:val="001E28EC"/>
    <w:rsid w:val="001F149C"/>
    <w:rsid w:val="001F4991"/>
    <w:rsid w:val="00201D60"/>
    <w:rsid w:val="00207490"/>
    <w:rsid w:val="00213467"/>
    <w:rsid w:val="002241E6"/>
    <w:rsid w:val="0022488B"/>
    <w:rsid w:val="002325BE"/>
    <w:rsid w:val="00251ABE"/>
    <w:rsid w:val="0026714C"/>
    <w:rsid w:val="00270417"/>
    <w:rsid w:val="002A18A1"/>
    <w:rsid w:val="002B2A80"/>
    <w:rsid w:val="002C471F"/>
    <w:rsid w:val="002D6BB4"/>
    <w:rsid w:val="002E791B"/>
    <w:rsid w:val="002F3D2E"/>
    <w:rsid w:val="002F3D2F"/>
    <w:rsid w:val="002F6F70"/>
    <w:rsid w:val="003053EB"/>
    <w:rsid w:val="003276D1"/>
    <w:rsid w:val="00343A37"/>
    <w:rsid w:val="003458E4"/>
    <w:rsid w:val="00370720"/>
    <w:rsid w:val="003739C6"/>
    <w:rsid w:val="00381C57"/>
    <w:rsid w:val="003B38CC"/>
    <w:rsid w:val="003D0D1A"/>
    <w:rsid w:val="003D40DD"/>
    <w:rsid w:val="003F4D7A"/>
    <w:rsid w:val="003F6618"/>
    <w:rsid w:val="00406724"/>
    <w:rsid w:val="00407F47"/>
    <w:rsid w:val="004120FF"/>
    <w:rsid w:val="00417AFE"/>
    <w:rsid w:val="004264A0"/>
    <w:rsid w:val="004276DA"/>
    <w:rsid w:val="00452074"/>
    <w:rsid w:val="00460D33"/>
    <w:rsid w:val="004655A9"/>
    <w:rsid w:val="00465DD1"/>
    <w:rsid w:val="00471921"/>
    <w:rsid w:val="00480698"/>
    <w:rsid w:val="00480A43"/>
    <w:rsid w:val="004C1544"/>
    <w:rsid w:val="004C728D"/>
    <w:rsid w:val="004F7BEB"/>
    <w:rsid w:val="0050719E"/>
    <w:rsid w:val="00521AA4"/>
    <w:rsid w:val="00524E86"/>
    <w:rsid w:val="00536AAD"/>
    <w:rsid w:val="005A7524"/>
    <w:rsid w:val="005B4270"/>
    <w:rsid w:val="005C3C5B"/>
    <w:rsid w:val="005D7884"/>
    <w:rsid w:val="005E6933"/>
    <w:rsid w:val="005E6D17"/>
    <w:rsid w:val="005E7F37"/>
    <w:rsid w:val="005F3A08"/>
    <w:rsid w:val="00611164"/>
    <w:rsid w:val="006207C6"/>
    <w:rsid w:val="0063230A"/>
    <w:rsid w:val="00633829"/>
    <w:rsid w:val="00656C70"/>
    <w:rsid w:val="006573E7"/>
    <w:rsid w:val="00663FD3"/>
    <w:rsid w:val="00674A7C"/>
    <w:rsid w:val="006826A1"/>
    <w:rsid w:val="00685F3F"/>
    <w:rsid w:val="00687EFC"/>
    <w:rsid w:val="00693189"/>
    <w:rsid w:val="00694F93"/>
    <w:rsid w:val="006A27A9"/>
    <w:rsid w:val="006D30B3"/>
    <w:rsid w:val="006E6618"/>
    <w:rsid w:val="006F72B2"/>
    <w:rsid w:val="00715A16"/>
    <w:rsid w:val="00740221"/>
    <w:rsid w:val="00744A9E"/>
    <w:rsid w:val="00744B53"/>
    <w:rsid w:val="007457C2"/>
    <w:rsid w:val="0074594B"/>
    <w:rsid w:val="00766C23"/>
    <w:rsid w:val="00770E66"/>
    <w:rsid w:val="00772DA1"/>
    <w:rsid w:val="00786272"/>
    <w:rsid w:val="007C5AD9"/>
    <w:rsid w:val="007C6E9E"/>
    <w:rsid w:val="007F14E7"/>
    <w:rsid w:val="007F45BB"/>
    <w:rsid w:val="008267AD"/>
    <w:rsid w:val="00827D52"/>
    <w:rsid w:val="00881D11"/>
    <w:rsid w:val="00882A57"/>
    <w:rsid w:val="008845B4"/>
    <w:rsid w:val="00887C4E"/>
    <w:rsid w:val="00893E4E"/>
    <w:rsid w:val="008B3DB7"/>
    <w:rsid w:val="008C68A8"/>
    <w:rsid w:val="008F3737"/>
    <w:rsid w:val="00943987"/>
    <w:rsid w:val="00953C1A"/>
    <w:rsid w:val="00956DA1"/>
    <w:rsid w:val="00960189"/>
    <w:rsid w:val="009618A1"/>
    <w:rsid w:val="00962A98"/>
    <w:rsid w:val="0099052A"/>
    <w:rsid w:val="0099307D"/>
    <w:rsid w:val="00994128"/>
    <w:rsid w:val="009A3902"/>
    <w:rsid w:val="009A4F2C"/>
    <w:rsid w:val="009B141B"/>
    <w:rsid w:val="009B1B54"/>
    <w:rsid w:val="00A10607"/>
    <w:rsid w:val="00A22155"/>
    <w:rsid w:val="00A267A2"/>
    <w:rsid w:val="00A27B46"/>
    <w:rsid w:val="00A41256"/>
    <w:rsid w:val="00A42F1A"/>
    <w:rsid w:val="00A82933"/>
    <w:rsid w:val="00AA21B0"/>
    <w:rsid w:val="00AC0CD9"/>
    <w:rsid w:val="00AD5D74"/>
    <w:rsid w:val="00B00702"/>
    <w:rsid w:val="00B158AE"/>
    <w:rsid w:val="00B34D25"/>
    <w:rsid w:val="00B71271"/>
    <w:rsid w:val="00BC7C9A"/>
    <w:rsid w:val="00BD6368"/>
    <w:rsid w:val="00BD6AEF"/>
    <w:rsid w:val="00BD6E2F"/>
    <w:rsid w:val="00BF4A4E"/>
    <w:rsid w:val="00C02AAC"/>
    <w:rsid w:val="00C0397F"/>
    <w:rsid w:val="00C217D8"/>
    <w:rsid w:val="00C22C86"/>
    <w:rsid w:val="00C30AC5"/>
    <w:rsid w:val="00C426B7"/>
    <w:rsid w:val="00C5536A"/>
    <w:rsid w:val="00C71F1C"/>
    <w:rsid w:val="00CA0411"/>
    <w:rsid w:val="00CA0EA2"/>
    <w:rsid w:val="00CA56AA"/>
    <w:rsid w:val="00CE13CC"/>
    <w:rsid w:val="00D16BDE"/>
    <w:rsid w:val="00D22408"/>
    <w:rsid w:val="00D23C56"/>
    <w:rsid w:val="00D2438F"/>
    <w:rsid w:val="00D2775A"/>
    <w:rsid w:val="00D50E5A"/>
    <w:rsid w:val="00D51673"/>
    <w:rsid w:val="00D77709"/>
    <w:rsid w:val="00D845AB"/>
    <w:rsid w:val="00DB22BC"/>
    <w:rsid w:val="00DB31EA"/>
    <w:rsid w:val="00DC2D2D"/>
    <w:rsid w:val="00DD297C"/>
    <w:rsid w:val="00DF17E0"/>
    <w:rsid w:val="00E05582"/>
    <w:rsid w:val="00E059E1"/>
    <w:rsid w:val="00E33DBB"/>
    <w:rsid w:val="00E35306"/>
    <w:rsid w:val="00E417DE"/>
    <w:rsid w:val="00E445D4"/>
    <w:rsid w:val="00E44956"/>
    <w:rsid w:val="00E53291"/>
    <w:rsid w:val="00E54C13"/>
    <w:rsid w:val="00E710B3"/>
    <w:rsid w:val="00E738DD"/>
    <w:rsid w:val="00E852E7"/>
    <w:rsid w:val="00EA7EE8"/>
    <w:rsid w:val="00F00C27"/>
    <w:rsid w:val="00F2208F"/>
    <w:rsid w:val="00F3553B"/>
    <w:rsid w:val="00F35737"/>
    <w:rsid w:val="00F702DD"/>
    <w:rsid w:val="00F7104C"/>
    <w:rsid w:val="00F734A5"/>
    <w:rsid w:val="00F81001"/>
    <w:rsid w:val="00F875F2"/>
    <w:rsid w:val="00F87A9A"/>
    <w:rsid w:val="00FA1309"/>
    <w:rsid w:val="00FA5C3E"/>
    <w:rsid w:val="00FB7812"/>
    <w:rsid w:val="00FC3408"/>
    <w:rsid w:val="00FC5C8F"/>
    <w:rsid w:val="00FD0AE0"/>
    <w:rsid w:val="00FD2116"/>
    <w:rsid w:val="00FD448A"/>
    <w:rsid w:val="00FD4DA9"/>
    <w:rsid w:val="00FD5CB0"/>
    <w:rsid w:val="00FE1EB4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FB93C7-4B0F-4BD8-9CBF-97402A8E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EF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94EFC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94E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94EFC"/>
    <w:rPr>
      <w:kern w:val="2"/>
      <w:sz w:val="21"/>
      <w:szCs w:val="24"/>
    </w:rPr>
  </w:style>
  <w:style w:type="paragraph" w:styleId="a5">
    <w:name w:val="footer"/>
    <w:basedOn w:val="a"/>
    <w:link w:val="a6"/>
    <w:rsid w:val="00094E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94EFC"/>
    <w:rPr>
      <w:kern w:val="2"/>
      <w:sz w:val="21"/>
      <w:szCs w:val="24"/>
    </w:rPr>
  </w:style>
  <w:style w:type="paragraph" w:styleId="a7">
    <w:name w:val="Title"/>
    <w:basedOn w:val="a"/>
    <w:next w:val="a"/>
    <w:link w:val="a8"/>
    <w:qFormat/>
    <w:rsid w:val="00094EFC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8">
    <w:name w:val="表題 (文字)"/>
    <w:link w:val="a7"/>
    <w:rsid w:val="00094EFC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094EFC"/>
    <w:rPr>
      <w:rFonts w:ascii="Arial" w:eastAsia="ＭＳ ゴシック" w:hAnsi="Arial" w:cs="Times New Roman"/>
      <w:kern w:val="2"/>
      <w:sz w:val="24"/>
      <w:szCs w:val="24"/>
    </w:rPr>
  </w:style>
  <w:style w:type="paragraph" w:styleId="a9">
    <w:name w:val="Balloon Text"/>
    <w:basedOn w:val="a"/>
    <w:link w:val="aa"/>
    <w:rsid w:val="00CA56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CA56AA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Note Heading"/>
    <w:basedOn w:val="a"/>
    <w:next w:val="a"/>
    <w:link w:val="ac"/>
    <w:rsid w:val="00E445D4"/>
    <w:pPr>
      <w:jc w:val="center"/>
    </w:pPr>
    <w:rPr>
      <w:rFonts w:ascii="ＭＳ 明朝" w:hAnsi="ＭＳ 明朝"/>
      <w:sz w:val="22"/>
      <w:szCs w:val="22"/>
    </w:rPr>
  </w:style>
  <w:style w:type="character" w:customStyle="1" w:styleId="ac">
    <w:name w:val="記 (文字)"/>
    <w:link w:val="ab"/>
    <w:rsid w:val="00E445D4"/>
    <w:rPr>
      <w:rFonts w:ascii="ＭＳ 明朝" w:hAnsi="ＭＳ 明朝"/>
      <w:kern w:val="2"/>
      <w:sz w:val="22"/>
      <w:szCs w:val="22"/>
    </w:rPr>
  </w:style>
  <w:style w:type="paragraph" w:styleId="ad">
    <w:name w:val="Closing"/>
    <w:basedOn w:val="a"/>
    <w:link w:val="ae"/>
    <w:rsid w:val="00E445D4"/>
    <w:pPr>
      <w:jc w:val="right"/>
    </w:pPr>
    <w:rPr>
      <w:rFonts w:ascii="ＭＳ 明朝" w:hAnsi="ＭＳ 明朝"/>
      <w:sz w:val="22"/>
      <w:szCs w:val="22"/>
    </w:rPr>
  </w:style>
  <w:style w:type="character" w:customStyle="1" w:styleId="ae">
    <w:name w:val="結語 (文字)"/>
    <w:link w:val="ad"/>
    <w:rsid w:val="00E445D4"/>
    <w:rPr>
      <w:rFonts w:ascii="ＭＳ 明朝" w:hAnsi="ＭＳ 明朝"/>
      <w:kern w:val="2"/>
      <w:sz w:val="22"/>
      <w:szCs w:val="22"/>
    </w:rPr>
  </w:style>
  <w:style w:type="character" w:styleId="af">
    <w:name w:val="Hyperlink"/>
    <w:uiPriority w:val="99"/>
    <w:unhideWhenUsed/>
    <w:rsid w:val="009A3902"/>
    <w:rPr>
      <w:color w:val="0000FF"/>
      <w:u w:val="single"/>
    </w:rPr>
  </w:style>
  <w:style w:type="character" w:styleId="af0">
    <w:name w:val="FollowedHyperlink"/>
    <w:basedOn w:val="a0"/>
    <w:rsid w:val="001025A5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A21B0"/>
    <w:pPr>
      <w:ind w:leftChars="400" w:left="840"/>
    </w:pPr>
  </w:style>
  <w:style w:type="table" w:styleId="af2">
    <w:name w:val="Table Grid"/>
    <w:basedOn w:val="a1"/>
    <w:uiPriority w:val="59"/>
    <w:rsid w:val="00381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2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7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80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8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4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96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0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60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9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02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900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19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35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92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24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866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5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94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236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520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218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564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563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991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B56F-014A-4A0F-8D7E-86063C68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登録契約書送付</vt:lpstr>
      <vt:lpstr>登録契約書送付</vt:lpstr>
    </vt:vector>
  </TitlesOfParts>
  <Company/>
  <LinksUpToDate>false</LinksUpToDate>
  <CharactersWithSpaces>375</CharactersWithSpaces>
  <SharedDoc>false</SharedDoc>
  <HLinks>
    <vt:vector size="6" baseType="variant">
      <vt:variant>
        <vt:i4>6422555</vt:i4>
      </vt:variant>
      <vt:variant>
        <vt:i4>0</vt:i4>
      </vt:variant>
      <vt:variant>
        <vt:i4>0</vt:i4>
      </vt:variant>
      <vt:variant>
        <vt:i4>5</vt:i4>
      </vt:variant>
      <vt:variant>
        <vt:lpwstr>mailto:yamada-masaki@ehime-shakyo.or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登録契約書送付</dc:title>
  <dc:subject/>
  <dc:creator>鷹見</dc:creator>
  <cp:keywords/>
  <cp:lastModifiedBy>県社協</cp:lastModifiedBy>
  <cp:revision>2</cp:revision>
  <cp:lastPrinted>2017-01-25T05:48:00Z</cp:lastPrinted>
  <dcterms:created xsi:type="dcterms:W3CDTF">2017-01-26T02:39:00Z</dcterms:created>
  <dcterms:modified xsi:type="dcterms:W3CDTF">2017-01-26T02:39:00Z</dcterms:modified>
</cp:coreProperties>
</file>